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Grief</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Lysander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3.02.2001</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Zweibrücker straße 13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74783679</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0.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